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D70F5C">
      <w:pPr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D70F5C">
      <w:pPr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0C681F74" w:rsidR="00D70F5C" w:rsidRPr="008A7D0C" w:rsidRDefault="006E5424" w:rsidP="006E5424">
      <w:pPr>
        <w:jc w:val="center"/>
      </w:pPr>
      <w:r w:rsidRPr="008A7D0C">
        <w:t xml:space="preserve">Wzór umowy </w:t>
      </w:r>
      <w:r w:rsidR="008A7D0C" w:rsidRPr="008A7D0C">
        <w:t>osoba fizyczna</w:t>
      </w:r>
    </w:p>
    <w:p w14:paraId="5F600B08" w14:textId="12B5D50A" w:rsidR="00061F81" w:rsidRPr="003A364B" w:rsidRDefault="00061F81" w:rsidP="00061F81">
      <w:pPr>
        <w:pStyle w:val="Tekstpodstawowy"/>
        <w:spacing w:after="120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</w:t>
      </w:r>
      <w:r w:rsidR="00D9504A">
        <w:rPr>
          <w:rFonts w:cs="Tahoma"/>
          <w:lang w:val="pl-PL"/>
        </w:rPr>
        <w:t>1</w:t>
      </w:r>
    </w:p>
    <w:p w14:paraId="02942141" w14:textId="77777777" w:rsidR="00061F81" w:rsidRDefault="00061F81" w:rsidP="00061F81">
      <w:pPr>
        <w:pStyle w:val="Tekstpodstawowy"/>
        <w:spacing w:after="120"/>
        <w:rPr>
          <w:i/>
          <w:iCs/>
        </w:rPr>
      </w:pPr>
    </w:p>
    <w:p w14:paraId="07CC6AF2" w14:textId="0EB25672" w:rsidR="00061F81" w:rsidRDefault="00061F81" w:rsidP="00061F81">
      <w:pPr>
        <w:pStyle w:val="Tekstpodstawowy"/>
        <w:spacing w:after="120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6DCB340B" w14:textId="10F1148F" w:rsidR="00340E6B" w:rsidRPr="00C93C26" w:rsidRDefault="00340E6B" w:rsidP="003D07BB">
      <w:pPr>
        <w:spacing w:after="160" w:line="276" w:lineRule="auto"/>
        <w:jc w:val="both"/>
      </w:pPr>
      <w:r w:rsidRPr="00C93C26">
        <w:rPr>
          <w:b/>
        </w:rPr>
        <w:t>Gminą Wrocław - Wrocławskim Centrum Doskonalenia Nauczycieli</w:t>
      </w:r>
      <w:r w:rsidRPr="00C93C26">
        <w:t xml:space="preserve"> z siedzibą</w:t>
      </w:r>
      <w:r w:rsidRPr="00C93C26">
        <w:br/>
        <w:t>we Wrocławiu, ul. Swobodna 73A,</w:t>
      </w:r>
      <w:r>
        <w:t xml:space="preserve"> </w:t>
      </w:r>
      <w:r w:rsidRPr="00C93C26">
        <w:t xml:space="preserve">reprezentowaną przez </w:t>
      </w:r>
      <w:r w:rsidRPr="00C93C26">
        <w:rPr>
          <w:b/>
        </w:rPr>
        <w:t>Dyrektora</w:t>
      </w:r>
      <w:r w:rsidRPr="00C93C26">
        <w:t xml:space="preserve"> </w:t>
      </w:r>
      <w:r w:rsidRPr="00C93C26">
        <w:rPr>
          <w:b/>
        </w:rPr>
        <w:t>Jolantę Góreczną</w:t>
      </w:r>
      <w:r w:rsidRPr="00C93C26">
        <w:t>, na podstawie pełnomocnictwa udzielonego przez Prezydenta Wrocławia, przy kontrasygnacie głównego księgowego Bożeny Drzewińskiej,</w:t>
      </w:r>
      <w:r>
        <w:t xml:space="preserve"> </w:t>
      </w:r>
      <w:r w:rsidRPr="00C93C26">
        <w:t xml:space="preserve">zwaną w treści umowy </w:t>
      </w:r>
      <w:r w:rsidRPr="00C93C26">
        <w:rPr>
          <w:b/>
        </w:rPr>
        <w:t>Zamawiającym</w:t>
      </w:r>
      <w:r w:rsidRPr="00C93C26">
        <w:t xml:space="preserve"> </w:t>
      </w:r>
    </w:p>
    <w:p w14:paraId="6139AF84" w14:textId="77777777" w:rsidR="00061F81" w:rsidRDefault="00061F81" w:rsidP="003D07BB">
      <w:pPr>
        <w:pStyle w:val="Tekstpodstawowy"/>
        <w:spacing w:after="160" w:line="276" w:lineRule="auto"/>
        <w:rPr>
          <w:i/>
          <w:iCs/>
        </w:rPr>
      </w:pPr>
      <w:r>
        <w:t>a</w:t>
      </w:r>
    </w:p>
    <w:p w14:paraId="7D0F4DD1" w14:textId="1647B4A3" w:rsidR="00061F81" w:rsidRPr="006E5424" w:rsidRDefault="006E5424" w:rsidP="00E60775">
      <w:pPr>
        <w:pStyle w:val="Tekstpodstawowy"/>
        <w:spacing w:afterLines="160" w:after="384" w:line="276" w:lineRule="auto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3D07BB">
      <w:pPr>
        <w:pStyle w:val="Tekstpodstawowy"/>
        <w:spacing w:after="160" w:line="276" w:lineRule="auto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EE29DC">
        <w:rPr>
          <w:b/>
        </w:rPr>
        <w:t>Wykonawcą</w:t>
      </w:r>
      <w:r w:rsidR="00061F81">
        <w:t>.</w:t>
      </w:r>
    </w:p>
    <w:p w14:paraId="38C0A675" w14:textId="66D5F4CD" w:rsidR="00D70F5C" w:rsidRPr="001455E2" w:rsidRDefault="00061F81" w:rsidP="003D07BB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cs="Arial"/>
        </w:rPr>
      </w:pPr>
      <w:r w:rsidRPr="0093515A">
        <w:rPr>
          <w:rFonts w:cs="Arial"/>
        </w:rPr>
        <w:t xml:space="preserve">Umowa zawarta została z wyłączeniem przepisów dotyczących zamówień publicznych na podstawie </w:t>
      </w:r>
      <w:r w:rsidR="008C3BAE" w:rsidRPr="0093515A">
        <w:rPr>
          <w:rFonts w:cs="Arial"/>
        </w:rPr>
        <w:t>art.</w:t>
      </w:r>
      <w:r w:rsidR="008C3BAE">
        <w:rPr>
          <w:rFonts w:cs="Arial"/>
        </w:rPr>
        <w:t xml:space="preserve"> 2 ust. 1</w:t>
      </w:r>
      <w:r w:rsidR="008C3BAE" w:rsidRPr="0093515A">
        <w:rPr>
          <w:rFonts w:cs="Arial"/>
        </w:rPr>
        <w:t xml:space="preserve"> pkt.</w:t>
      </w:r>
      <w:r w:rsidR="008C3BAE">
        <w:rPr>
          <w:rFonts w:cs="Arial"/>
        </w:rPr>
        <w:t>1</w:t>
      </w:r>
      <w:r w:rsidR="008C3BAE" w:rsidRPr="0093515A">
        <w:rPr>
          <w:rFonts w:cs="Arial"/>
        </w:rPr>
        <w:t xml:space="preserve"> </w:t>
      </w:r>
      <w:r w:rsidR="00637C9D">
        <w:rPr>
          <w:rFonts w:cs="Arial"/>
        </w:rPr>
        <w:t>U</w:t>
      </w:r>
      <w:r w:rsidR="008C3BAE" w:rsidRPr="0093515A">
        <w:rPr>
          <w:rFonts w:cs="Arial"/>
        </w:rPr>
        <w:t xml:space="preserve">stawy z dnia </w:t>
      </w:r>
      <w:r w:rsidR="008C3BAE" w:rsidRPr="00ED69FB">
        <w:rPr>
          <w:rFonts w:cs="Arial"/>
        </w:rPr>
        <w:t>11 września 2019 r.</w:t>
      </w:r>
      <w:r w:rsidRPr="0093515A">
        <w:rPr>
          <w:rFonts w:cs="Arial"/>
        </w:rPr>
        <w:t xml:space="preserve"> Prawo zamówień publicznych</w:t>
      </w:r>
      <w:r w:rsidRPr="00D01A57">
        <w:rPr>
          <w:rFonts w:cs="Arial"/>
        </w:rPr>
        <w:t>.</w:t>
      </w:r>
    </w:p>
    <w:p w14:paraId="51BE9CC9" w14:textId="77777777" w:rsidR="00D70F5C" w:rsidRPr="0092739F" w:rsidRDefault="00D70F5C" w:rsidP="0092739F">
      <w:pPr>
        <w:autoSpaceDE w:val="0"/>
        <w:autoSpaceDN w:val="0"/>
        <w:adjustRightInd w:val="0"/>
        <w:spacing w:after="160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1F454C06" w14:textId="14A2D483" w:rsidR="0036667D" w:rsidRPr="00814CE9" w:rsidRDefault="0036667D" w:rsidP="0036667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 w:rsidR="00B00156">
        <w:t xml:space="preserve">warsztatów podnoszących kompetencje </w:t>
      </w:r>
      <w:r w:rsidR="00CB67BE">
        <w:br/>
        <w:t>w</w:t>
      </w:r>
      <w:r w:rsidR="00482655">
        <w:t xml:space="preserve"> </w:t>
      </w:r>
      <w:r w:rsidR="00B00156">
        <w:t xml:space="preserve">zakresie nauczania </w:t>
      </w:r>
      <w:r w:rsidR="00BD085A">
        <w:t>…………..</w:t>
      </w:r>
      <w:r w:rsidR="00BD085A" w:rsidRPr="00BD085A">
        <w:rPr>
          <w:color w:val="FF0000"/>
        </w:rPr>
        <w:t>*</w:t>
      </w:r>
      <w:r w:rsidR="00B00156">
        <w:t xml:space="preserve"> w szkole podstawowej i ponadpodstawowej </w:t>
      </w:r>
      <w:r w:rsidR="00EF7AE7">
        <w:rPr>
          <w:bCs/>
        </w:rPr>
        <w:t xml:space="preserve">dla </w:t>
      </w:r>
      <w:r w:rsidRPr="00814CE9">
        <w:rPr>
          <w:bCs/>
        </w:rPr>
        <w:t xml:space="preserve">uczestników Projektu „Dolnośląska Szkoła Ćwiczeń” realizowanego </w:t>
      </w:r>
      <w:r w:rsidR="00BD085A">
        <w:rPr>
          <w:bCs/>
        </w:rPr>
        <w:br/>
      </w:r>
      <w:r w:rsidRPr="00814CE9">
        <w:rPr>
          <w:bCs/>
        </w:rPr>
        <w:t>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>
        <w:rPr>
          <w:bCs/>
        </w:rPr>
        <w:t xml:space="preserve"> </w:t>
      </w:r>
      <w:r w:rsidR="00B25DC0">
        <w:rPr>
          <w:bCs/>
        </w:rPr>
        <w:t>Warsztaty</w:t>
      </w:r>
      <w:r>
        <w:rPr>
          <w:bCs/>
        </w:rPr>
        <w:t xml:space="preserve"> prowadzone będą w trybie stacjonarnym, jednakże w przypadku zaistnienia konieczności wprowadzenia </w:t>
      </w:r>
      <w:r w:rsidR="00CB4AA7">
        <w:rPr>
          <w:bCs/>
        </w:rPr>
        <w:t>warsztatów</w:t>
      </w:r>
      <w:r>
        <w:rPr>
          <w:bCs/>
        </w:rPr>
        <w:t xml:space="preserve"> on-line, Wykonawca prowadzić będzie </w:t>
      </w:r>
      <w:r w:rsidR="00CB4AA7">
        <w:rPr>
          <w:bCs/>
        </w:rPr>
        <w:t>warsztaty</w:t>
      </w:r>
      <w:r>
        <w:rPr>
          <w:bCs/>
        </w:rPr>
        <w:t xml:space="preserve"> na platformie komunikacyjnej wskazanej przez Zamawiającego.</w:t>
      </w:r>
    </w:p>
    <w:p w14:paraId="40823342" w14:textId="0D71A8C3" w:rsidR="0036667D" w:rsidRPr="000465FD" w:rsidRDefault="00B00156" w:rsidP="0036667D">
      <w:pPr>
        <w:numPr>
          <w:ilvl w:val="0"/>
          <w:numId w:val="6"/>
        </w:numPr>
        <w:spacing w:after="160" w:line="276" w:lineRule="auto"/>
        <w:jc w:val="both"/>
      </w:pPr>
      <w:r>
        <w:t>Warsztaty</w:t>
      </w:r>
      <w:r w:rsidR="0036667D">
        <w:t xml:space="preserve"> będą </w:t>
      </w:r>
      <w:r w:rsidR="00482655">
        <w:t>prowadzone</w:t>
      </w:r>
      <w:r w:rsidR="0036667D">
        <w:t xml:space="preserve"> dla ….. uczestników</w:t>
      </w:r>
      <w:r w:rsidR="0036667D" w:rsidRPr="00D33D17">
        <w:rPr>
          <w:color w:val="FF0000"/>
        </w:rPr>
        <w:t>*</w:t>
      </w:r>
      <w:r w:rsidR="00CD02CE">
        <w:t xml:space="preserve"> projektu</w:t>
      </w:r>
      <w:r w:rsidR="0036667D">
        <w:t>. W</w:t>
      </w:r>
      <w:r w:rsidR="0036667D" w:rsidRPr="006B70F4">
        <w:t xml:space="preserve">ymiar godzinowy świadczenia usługi wynosi </w:t>
      </w:r>
      <w:r w:rsidR="002E5AED">
        <w:t>6</w:t>
      </w:r>
      <w:r w:rsidR="0036667D" w:rsidRPr="006B70F4">
        <w:t xml:space="preserve"> godziny </w:t>
      </w:r>
      <w:r w:rsidR="00CB07E3">
        <w:t>podczas 2 spotkań</w:t>
      </w:r>
      <w:r w:rsidR="0036667D">
        <w:t xml:space="preserve">. </w:t>
      </w:r>
    </w:p>
    <w:p w14:paraId="5DF543D7" w14:textId="58654E73" w:rsidR="0036667D" w:rsidRDefault="0036667D" w:rsidP="0036667D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>
        <w:t xml:space="preserve">przeprowadzeniu </w:t>
      </w:r>
      <w:r w:rsidR="00A0029A">
        <w:t xml:space="preserve">warsztatów podnoszących kompetencje </w:t>
      </w:r>
      <w:r w:rsidR="00D53A09">
        <w:t xml:space="preserve">w </w:t>
      </w:r>
      <w:r w:rsidR="00A0029A">
        <w:t>zakresie nauczania …………..</w:t>
      </w:r>
      <w:r w:rsidR="00A0029A" w:rsidRPr="00BD085A">
        <w:rPr>
          <w:color w:val="FF0000"/>
        </w:rPr>
        <w:t>*</w:t>
      </w:r>
      <w:r w:rsidR="00A0029A">
        <w:t xml:space="preserve"> w szkole podstawowej i ponadpodstawowej </w:t>
      </w:r>
      <w:r>
        <w:t xml:space="preserve">zgodnie z opisem zawartym w zapytaniu ofertowym  ……………………. </w:t>
      </w:r>
    </w:p>
    <w:p w14:paraId="25387948" w14:textId="007B8931" w:rsidR="0036667D" w:rsidRDefault="0036667D" w:rsidP="0036667D">
      <w:pPr>
        <w:spacing w:after="160" w:line="276" w:lineRule="auto"/>
        <w:ind w:left="284"/>
        <w:contextualSpacing/>
        <w:jc w:val="both"/>
      </w:pPr>
      <w:r>
        <w:t xml:space="preserve">Zadaniem wykonawcy będzie przygotowanie programu </w:t>
      </w:r>
      <w:r w:rsidR="00CB07E3">
        <w:t>warsztatów</w:t>
      </w:r>
      <w:r>
        <w:t xml:space="preserve"> </w:t>
      </w:r>
      <w:r>
        <w:br/>
        <w:t xml:space="preserve">w wymiarze </w:t>
      </w:r>
      <w:r w:rsidR="00CB07E3">
        <w:t>6</w:t>
      </w:r>
      <w:r>
        <w:t xml:space="preserve"> godzin. Wykonawca musi przedstawić program </w:t>
      </w:r>
      <w:r w:rsidR="00CB07E3">
        <w:t>warsztatów</w:t>
      </w:r>
      <w:r>
        <w:t xml:space="preserve"> do zaakceptowania przez Zamawiającego.</w:t>
      </w:r>
    </w:p>
    <w:p w14:paraId="02918166" w14:textId="65083B5B" w:rsidR="0036667D" w:rsidRDefault="00DE5692" w:rsidP="0036667D">
      <w:pPr>
        <w:spacing w:after="160" w:line="276" w:lineRule="auto"/>
        <w:ind w:left="284"/>
        <w:jc w:val="both"/>
      </w:pPr>
      <w:r>
        <w:lastRenderedPageBreak/>
        <w:t>Warsztaty</w:t>
      </w:r>
      <w:r w:rsidR="0036667D">
        <w:t xml:space="preserve"> odbędą się w siedzibie Szkoły Podstawowej nr 83 lub Liceum Ogólnokształcącego nr X</w:t>
      </w:r>
      <w:r w:rsidR="009A54A9">
        <w:t>,</w:t>
      </w:r>
      <w:r w:rsidR="0036667D">
        <w:t xml:space="preserve"> lub Wrocławskiego Centrum Doskonalenia Nauczycieli. Ostateczne miejsce zostanie wskazane po podpisaniu umowy. Dopuszcza się możliwość prowadzenia </w:t>
      </w:r>
      <w:r w:rsidR="007C154A">
        <w:t>warsztatów</w:t>
      </w:r>
      <w:r w:rsidR="0036667D">
        <w:t xml:space="preserve"> on-line na platformie wskazanej przez Zamawiającego. Od strony organizacyjnej Wykonawcę wspierać będą szkolni koordynatorzy projektu.</w:t>
      </w:r>
    </w:p>
    <w:p w14:paraId="2E5F53A7" w14:textId="1B3391EC" w:rsidR="005D1612" w:rsidRDefault="005D1612" w:rsidP="00D53A09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</w:pPr>
      <w:r>
        <w:t xml:space="preserve">Wykonawca po ukończeniu </w:t>
      </w:r>
      <w:r w:rsidR="007C154A">
        <w:t>warsztatów</w:t>
      </w:r>
      <w:r>
        <w:t xml:space="preserve"> </w:t>
      </w:r>
      <w:r w:rsidR="00405AC6">
        <w:t>musi przedstawić dokumentację:</w:t>
      </w:r>
    </w:p>
    <w:p w14:paraId="1A18FF1E" w14:textId="33D452CB" w:rsidR="005D1612" w:rsidRDefault="005D1612" w:rsidP="00F648E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33361831" w14:textId="7FDEC7BF" w:rsidR="005D1612" w:rsidRDefault="00405AC6" w:rsidP="00F648E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0465A867" w14:textId="70EAAF46" w:rsidR="00D70F5C" w:rsidRPr="00B36FBE" w:rsidRDefault="00D70F5C" w:rsidP="00D53A09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</w:pPr>
      <w:r w:rsidRPr="00B36FBE">
        <w:t xml:space="preserve">Integralną część niniejszej umowy stanowią: </w:t>
      </w:r>
    </w:p>
    <w:p w14:paraId="4AFA1B3C" w14:textId="1E6F5399" w:rsidR="00D70F5C" w:rsidRPr="00B36FBE" w:rsidRDefault="00D70F5C" w:rsidP="00D7679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 w:rsidR="009F5CD4">
        <w:t>………….</w:t>
      </w:r>
      <w:r w:rsidR="00A20588">
        <w:t xml:space="preserve"> r.</w:t>
      </w:r>
      <w:r w:rsidRPr="00B36FBE">
        <w:t>;</w:t>
      </w:r>
    </w:p>
    <w:p w14:paraId="77F39FE4" w14:textId="05B61838" w:rsidR="00D70F5C" w:rsidRPr="00B36FBE" w:rsidRDefault="00D70F5C" w:rsidP="00D7679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 w:rsidR="00A20588">
        <w:t xml:space="preserve">Zapytanie ofertowe </w:t>
      </w:r>
      <w:r w:rsidR="009F5CD4">
        <w:t>nr ………………</w:t>
      </w:r>
    </w:p>
    <w:p w14:paraId="457CA52C" w14:textId="23422A7C" w:rsidR="00FD0C33" w:rsidRPr="00FD0C33" w:rsidRDefault="00FD0C33" w:rsidP="00750D6D">
      <w:pPr>
        <w:spacing w:after="160"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Pr="00FD0C33">
        <w:rPr>
          <w:bCs/>
        </w:rPr>
        <w:t xml:space="preserve">. Przetwarzanie danych osobowych niezbędne dla celów realizacji niniejszej Umowy odbywać się będzie zgodnie z przepisami Rozporządzenia Parlamentu Europejskiego i Rady UE </w:t>
      </w:r>
      <w:r w:rsidR="00577D0D">
        <w:rPr>
          <w:bCs/>
        </w:rPr>
        <w:br/>
      </w:r>
      <w:r w:rsidRPr="00FD0C33">
        <w:rPr>
          <w:bCs/>
        </w:rPr>
        <w:t xml:space="preserve">z dnia 27 kwietnia 2016 r. w sprawie ochrony osób fizycznych w związku z przetwarzaniem danych osobowych i w sprawie swobodnego przepływu takich danych oraz uchylenia dyrektywy 95/46/WE (RODO) oraz Ustawą z dnia 10 maja 2018 r. o ochronie danych osobowych. </w:t>
      </w:r>
    </w:p>
    <w:p w14:paraId="1CF59AE2" w14:textId="77777777" w:rsidR="00FD0C33" w:rsidRDefault="00FD0C33" w:rsidP="00750D6D">
      <w:pPr>
        <w:spacing w:after="160" w:line="276" w:lineRule="auto"/>
        <w:ind w:left="284" w:hanging="284"/>
        <w:jc w:val="both"/>
        <w:rPr>
          <w:bCs/>
        </w:rPr>
      </w:pPr>
      <w:r w:rsidRPr="00FD0C33">
        <w:rPr>
          <w:bCs/>
        </w:rPr>
        <w:t>7. Zakres przetwarzania danych osobowych określa upoważnienie do przetwarzania danych osobowych nadane Wykonawcy przez Zamawiającego.</w:t>
      </w:r>
    </w:p>
    <w:p w14:paraId="0B663044" w14:textId="0F3FC858" w:rsidR="00D70F5C" w:rsidRPr="00B36FBE" w:rsidRDefault="00D70F5C" w:rsidP="00FD0C33">
      <w:pPr>
        <w:spacing w:line="360" w:lineRule="auto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231DC90C" w:rsidR="00D70F5C" w:rsidRPr="003A6CDD" w:rsidRDefault="00D70F5C" w:rsidP="00D70F5C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D70F5C">
      <w:pPr>
        <w:spacing w:beforeLines="60" w:before="144" w:afterLines="60" w:after="144" w:line="360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4BE75D73" w:rsidR="00D70F5C" w:rsidRPr="00B36FBE" w:rsidRDefault="00D70F5C" w:rsidP="00F648E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405AC6">
        <w:t xml:space="preserve"> </w:t>
      </w:r>
      <w:r w:rsidR="003A6CDD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2804CF60" w:rsidR="00D70F5C" w:rsidRPr="00B36FBE" w:rsidRDefault="00222F56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>
        <w:t>Wynagrodzenie brutto</w:t>
      </w:r>
      <w:r w:rsidR="00D70F5C" w:rsidRPr="00B36FBE">
        <w:t xml:space="preserve">, o którym mowa w ust. 1 wynika z iloczynu kwoty za świadczenie </w:t>
      </w:r>
      <w:r w:rsidR="000D321C">
        <w:br/>
      </w:r>
      <w:r w:rsidR="00D70F5C" w:rsidRPr="00B36FBE">
        <w:t>1 godziny usług</w:t>
      </w:r>
      <w:r w:rsidR="00CB67BE">
        <w:t>i</w:t>
      </w:r>
      <w:r w:rsidR="00D70F5C"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="00D70F5C" w:rsidRPr="00B36FBE">
        <w:t xml:space="preserve">zł brutto i łącznej, zaplanowanej do realizacji w okresie obowiązywania umowy liczby godzin świadczenia usług, tj. </w:t>
      </w:r>
      <w:r w:rsidR="005523C3">
        <w:t>6</w:t>
      </w:r>
      <w:r w:rsidR="00D70F5C" w:rsidRPr="00B36FBE">
        <w:t xml:space="preserve"> godzin</w:t>
      </w:r>
      <w:r w:rsidR="005523C3">
        <w:t>.</w:t>
      </w:r>
    </w:p>
    <w:p w14:paraId="79232479" w14:textId="13DB9208" w:rsidR="007B629C" w:rsidRPr="005523C3" w:rsidRDefault="00D70F5C" w:rsidP="005523C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669787C8" w14:textId="77777777" w:rsidR="00222F56" w:rsidRDefault="00222F56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</w:p>
    <w:p w14:paraId="351E6874" w14:textId="5B94629A" w:rsidR="00D70F5C" w:rsidRPr="00B36FBE" w:rsidRDefault="00D70F5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lastRenderedPageBreak/>
        <w:t>§ 4</w:t>
      </w:r>
    </w:p>
    <w:p w14:paraId="6477A63A" w14:textId="65F2FE37" w:rsidR="00C92A6E" w:rsidRPr="003348BE" w:rsidRDefault="00D70F5C" w:rsidP="00C92A6E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rPr>
          <w:snapToGrid w:val="0"/>
        </w:rPr>
        <w:t>Wynagrodzenie ustalone w § 3 ust. 1, po dokonaniu stosownych potrąceń, będzie płatne</w:t>
      </w:r>
      <w:r w:rsidR="00CA7B56" w:rsidRPr="003348BE">
        <w:rPr>
          <w:snapToGrid w:val="0"/>
        </w:rPr>
        <w:t xml:space="preserve"> </w:t>
      </w:r>
      <w:r w:rsidRPr="003348BE">
        <w:rPr>
          <w:snapToGrid w:val="0"/>
        </w:rPr>
        <w:t xml:space="preserve">przelewem w terminie </w:t>
      </w:r>
      <w:r w:rsidR="000D321C" w:rsidRPr="003348BE">
        <w:rPr>
          <w:snapToGrid w:val="0"/>
        </w:rPr>
        <w:t>30</w:t>
      </w:r>
      <w:r w:rsidRPr="003348BE">
        <w:rPr>
          <w:snapToGrid w:val="0"/>
        </w:rPr>
        <w:t xml:space="preserve"> dni od dnia przedłożenia Zamawiającemu prawidłowo wystawion</w:t>
      </w:r>
      <w:r w:rsidR="00512567" w:rsidRPr="003348BE">
        <w:rPr>
          <w:snapToGrid w:val="0"/>
        </w:rPr>
        <w:t xml:space="preserve">ego </w:t>
      </w:r>
      <w:r w:rsidRPr="003348BE">
        <w:rPr>
          <w:snapToGrid w:val="0"/>
        </w:rPr>
        <w:t xml:space="preserve"> </w:t>
      </w:r>
      <w:r w:rsidR="00512567" w:rsidRPr="003348BE">
        <w:rPr>
          <w:snapToGrid w:val="0"/>
        </w:rPr>
        <w:t>rachunku</w:t>
      </w:r>
      <w:r w:rsidRPr="003348BE">
        <w:rPr>
          <w:snapToGrid w:val="0"/>
        </w:rPr>
        <w:t>, na konto bankowe Wykonawcy wskazane na rachunku</w:t>
      </w:r>
      <w:r w:rsidRPr="003348BE">
        <w:t xml:space="preserve">. </w:t>
      </w:r>
    </w:p>
    <w:p w14:paraId="57314072" w14:textId="77777777" w:rsidR="00C27CBD" w:rsidRPr="003348BE" w:rsidRDefault="00C92A6E" w:rsidP="00C92A6E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t xml:space="preserve">Płatność wynagrodzenia z tytułu realizacji  umowy trwającej dłużej niż 1 miesiąc, będzie następowała z dołu, po zrealizowaniu zajęć zaplanowanych w danym miesiącu, na podstawie prawidłowo sporządzonego i złożonego w ciągu 14 dni rachunku. </w:t>
      </w:r>
    </w:p>
    <w:p w14:paraId="333178F4" w14:textId="1D0DEF6F" w:rsidR="00C92A6E" w:rsidRPr="003348BE" w:rsidRDefault="00C27CBD" w:rsidP="00B25DC0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t xml:space="preserve">W przypadku gdy harmonogram </w:t>
      </w:r>
      <w:r w:rsidR="00B25DC0">
        <w:t>warsztatów</w:t>
      </w:r>
      <w:r w:rsidRPr="003348BE">
        <w:t xml:space="preserve"> będzie wskazywał realizacj</w:t>
      </w:r>
      <w:r w:rsidR="007A0738" w:rsidRPr="003348BE">
        <w:t>ę</w:t>
      </w:r>
      <w:r w:rsidRPr="003348BE">
        <w:t xml:space="preserve"> umowy </w:t>
      </w:r>
      <w:r w:rsidR="00B25DC0">
        <w:br/>
      </w:r>
      <w:r w:rsidRPr="003348BE">
        <w:t>w przeciągu jednego miesiąca</w:t>
      </w:r>
      <w:r w:rsidR="007A0738" w:rsidRPr="003348BE">
        <w:t xml:space="preserve"> kalendarzowego</w:t>
      </w:r>
      <w:r w:rsidRPr="003348BE">
        <w:t xml:space="preserve"> </w:t>
      </w:r>
      <w:r w:rsidR="00AF1105" w:rsidRPr="003348BE">
        <w:t>płatność zostanie dokonan</w:t>
      </w:r>
      <w:r w:rsidR="007957DD" w:rsidRPr="003348BE">
        <w:t>a</w:t>
      </w:r>
      <w:r w:rsidR="00AF1105" w:rsidRPr="003348BE">
        <w:t xml:space="preserve"> po </w:t>
      </w:r>
      <w:r w:rsidR="007A0738" w:rsidRPr="00B25DC0">
        <w:rPr>
          <w:snapToGrid w:val="0"/>
        </w:rPr>
        <w:t>wykonaniu usługi.</w:t>
      </w:r>
      <w:r w:rsidR="00AF1105" w:rsidRPr="003348BE">
        <w:t xml:space="preserve"> </w:t>
      </w:r>
    </w:p>
    <w:p w14:paraId="06440940" w14:textId="7506FEAB" w:rsidR="006941D8" w:rsidRDefault="00905035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0B6F50">
        <w:t xml:space="preserve">Wartość wynagrodzenia brutto, wskazana w </w:t>
      </w:r>
      <w:r w:rsidR="0086528E" w:rsidRPr="00B36FBE">
        <w:rPr>
          <w:snapToGrid w:val="0"/>
          <w:color w:val="000000"/>
        </w:rPr>
        <w:t>§ 3 ust. 1</w:t>
      </w:r>
      <w:r w:rsidRPr="000B6F50">
        <w:rPr>
          <w:b/>
        </w:rPr>
        <w:t>,</w:t>
      </w:r>
      <w:r w:rsidRPr="000B6F50">
        <w:t xml:space="preserve"> obejmuje obligatoryjne obciążenia publicznoprawne (po stronie Zamawiającego i Wykonawcy) zgodne z oświadczeniem Wykonawcy, w szczególności, zaliczkę na podatek dochodowy od osób fizycznych oraz składki na ubezpieczenie społeczne i zdrowotne.</w:t>
      </w:r>
    </w:p>
    <w:p w14:paraId="64235BBC" w14:textId="2FD8D103" w:rsidR="003E12AF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Podstawę do rozliczenia wykonania przedmiotu umowy i zapłaty wynagrodzenia stanowi należyte wykonanie umowy przez Wykonawcę, stwierdzone na podstawie protokołu zdawczo-odbiorczego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3AE4C74B" w14:textId="190DE402" w:rsidR="000D321C" w:rsidRPr="005523C3" w:rsidRDefault="00D70F5C" w:rsidP="005523C3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448B954C" w14:textId="251BE9CB" w:rsidR="00D70F5C" w:rsidRPr="00B36FBE" w:rsidRDefault="00D70F5C" w:rsidP="00CA556E">
      <w:pPr>
        <w:pStyle w:val="Akapitzlist"/>
        <w:ind w:left="284" w:hanging="284"/>
        <w:jc w:val="center"/>
        <w:rPr>
          <w:b/>
        </w:rPr>
      </w:pPr>
      <w:r w:rsidRPr="00B36FBE">
        <w:rPr>
          <w:b/>
        </w:rPr>
        <w:t>§ 5</w:t>
      </w:r>
    </w:p>
    <w:p w14:paraId="39EB551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CA556E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284" w:hanging="284"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0B1445B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lastRenderedPageBreak/>
        <w:t xml:space="preserve">za nienależyte wykonanie usługi w wysokości 20% wynagrodzenia umownego brutto, </w:t>
      </w:r>
      <w:r w:rsidR="001455E2">
        <w:br/>
      </w:r>
      <w:r w:rsidRPr="00B36FBE">
        <w:t>o którym mowa w § 3 ust.1.</w:t>
      </w:r>
    </w:p>
    <w:p w14:paraId="5A4E2597" w14:textId="122572D4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CA556E">
      <w:pPr>
        <w:autoSpaceDE w:val="0"/>
        <w:autoSpaceDN w:val="0"/>
        <w:adjustRightInd w:val="0"/>
        <w:spacing w:after="160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CF67A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360D825A" w14:textId="11AA3F25" w:rsidR="00D7679D" w:rsidRPr="001455E2" w:rsidRDefault="00D70F5C" w:rsidP="001455E2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0576B514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2EAC4D4F" w:rsidR="00D70F5C" w:rsidRPr="00B36FBE" w:rsidRDefault="00D70F5C" w:rsidP="00CA556E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Każd</w:t>
      </w:r>
      <w:r w:rsidR="003E137E">
        <w:rPr>
          <w:color w:val="000000"/>
        </w:rPr>
        <w:t xml:space="preserve">a zmiana postanowień niniejszej umowy </w:t>
      </w:r>
      <w:r w:rsidRPr="00B36FBE">
        <w:rPr>
          <w:color w:val="000000"/>
        </w:rPr>
        <w:t>wymaga formy pisemnej pod rygorem nieważności.</w:t>
      </w:r>
    </w:p>
    <w:p w14:paraId="11928875" w14:textId="77777777" w:rsidR="00D70F5C" w:rsidRPr="00B36FBE" w:rsidRDefault="00D70F5C" w:rsidP="003E137E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4EDD9F4B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>zmia</w:t>
      </w:r>
      <w:r w:rsidR="00E419F7">
        <w:rPr>
          <w:color w:val="000000"/>
        </w:rPr>
        <w:t xml:space="preserve">nę terminu wykonania przedmiotu umowy </w:t>
      </w:r>
      <w:r w:rsidRPr="00B36FBE">
        <w:rPr>
          <w:color w:val="000000"/>
        </w:rPr>
        <w:t xml:space="preserve">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lastRenderedPageBreak/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066AC4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330F3F1D" w14:textId="60449D67" w:rsidR="00E419F7" w:rsidRPr="000D321C" w:rsidRDefault="00D70F5C" w:rsidP="000D321C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wynikną rozbieżności lub niejasności w umowie, których nie można usunąć w inny sposób, a zmiana będzie umożliwiać usunięcie rozbieżności i doprecyzowanie umowy w celu jednoznacznej interpretacji jej zapisów przez strony.</w:t>
      </w:r>
    </w:p>
    <w:p w14:paraId="6B8BE1EC" w14:textId="2734E3AE" w:rsidR="005D1985" w:rsidRPr="000F6D8D" w:rsidRDefault="000F6D8D" w:rsidP="00CA556E">
      <w:pPr>
        <w:pStyle w:val="Akapitzlist"/>
        <w:autoSpaceDE w:val="0"/>
        <w:autoSpaceDN w:val="0"/>
        <w:adjustRightInd w:val="0"/>
        <w:spacing w:after="160" w:line="360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CA556E">
      <w:pPr>
        <w:pStyle w:val="Akapitzlist"/>
        <w:spacing w:after="160" w:line="280" w:lineRule="atLeast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01BC15A1" w:rsidR="005D1985" w:rsidRDefault="005D1985" w:rsidP="00C7002F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6430CE">
        <w:rPr>
          <w:rFonts w:eastAsia="Calibri" w:cs="Arial"/>
        </w:rPr>
        <w:br/>
      </w:r>
      <w:r w:rsidRPr="00331E68">
        <w:rPr>
          <w:rFonts w:eastAsia="Calibri" w:cs="Arial"/>
        </w:rPr>
        <w:t>z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C7002F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27966408" w:rsidR="005D1985" w:rsidRPr="006A45EB" w:rsidRDefault="005D1985" w:rsidP="00C7002F">
      <w:pPr>
        <w:pStyle w:val="Akapitzlist"/>
        <w:spacing w:after="160" w:line="276" w:lineRule="auto"/>
        <w:ind w:left="284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="006430CE">
        <w:rPr>
          <w:rFonts w:eastAsia="Calibri" w:cs="Arial"/>
        </w:rPr>
        <w:br/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1D36AA0A" w14:textId="77777777" w:rsidR="00066AC4" w:rsidRDefault="00066AC4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</w:p>
    <w:p w14:paraId="2CE85CF5" w14:textId="77777777" w:rsidR="00066AC4" w:rsidRDefault="00066AC4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</w:p>
    <w:p w14:paraId="219A6835" w14:textId="5525F9AE" w:rsidR="00D70F5C" w:rsidRPr="00B36FBE" w:rsidRDefault="00D70F5C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 xml:space="preserve">§ </w:t>
      </w:r>
      <w:r w:rsidR="006A45EB">
        <w:rPr>
          <w:b/>
          <w:bCs/>
          <w:color w:val="000000"/>
        </w:rPr>
        <w:t>10</w:t>
      </w:r>
    </w:p>
    <w:p w14:paraId="4B81D977" w14:textId="23B83A7F" w:rsidR="006A45EB" w:rsidRDefault="00D70F5C" w:rsidP="00C7002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7CD89E86" w14:textId="5CA1F005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1</w:t>
      </w:r>
    </w:p>
    <w:p w14:paraId="1D4666E1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30E5844E" w14:textId="77777777" w:rsidR="00D70F5C" w:rsidRPr="00B36FBE" w:rsidRDefault="00D70F5C" w:rsidP="00CA556E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10FE30B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CA556E">
      <w:pPr>
        <w:ind w:left="284" w:hanging="284"/>
        <w:jc w:val="both"/>
      </w:pPr>
    </w:p>
    <w:p w14:paraId="3A385F82" w14:textId="488F583D" w:rsidR="00DB37C5" w:rsidRDefault="00DB37C5" w:rsidP="00CA556E">
      <w:pPr>
        <w:ind w:left="284" w:hanging="284"/>
        <w:jc w:val="both"/>
      </w:pPr>
    </w:p>
    <w:p w14:paraId="3E390609" w14:textId="33A1E104" w:rsidR="00DB37C5" w:rsidRDefault="00DB37C5" w:rsidP="00CA556E">
      <w:pPr>
        <w:ind w:left="284" w:hanging="284"/>
        <w:jc w:val="both"/>
      </w:pPr>
    </w:p>
    <w:p w14:paraId="64423622" w14:textId="5B23B4D4" w:rsidR="001B748A" w:rsidRDefault="001B748A" w:rsidP="00CA556E">
      <w:pPr>
        <w:ind w:left="284" w:hanging="284"/>
        <w:jc w:val="both"/>
      </w:pPr>
    </w:p>
    <w:p w14:paraId="03DD1A3C" w14:textId="77777777" w:rsidR="001B748A" w:rsidRPr="00B36FBE" w:rsidRDefault="001B748A" w:rsidP="00CA556E">
      <w:pPr>
        <w:ind w:left="284" w:hanging="284"/>
        <w:jc w:val="both"/>
      </w:pPr>
    </w:p>
    <w:p w14:paraId="1ED0C816" w14:textId="64B0478F" w:rsidR="00D70F5C" w:rsidRPr="00B36FBE" w:rsidRDefault="00C7002F" w:rsidP="00DB37C5">
      <w:pPr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DB37C5">
      <w:pPr>
        <w:tabs>
          <w:tab w:val="num" w:pos="567"/>
        </w:tabs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DB37C5">
      <w:pPr>
        <w:tabs>
          <w:tab w:val="num" w:pos="567"/>
        </w:tabs>
        <w:ind w:left="284" w:hanging="284"/>
        <w:jc w:val="both"/>
      </w:pPr>
    </w:p>
    <w:p w14:paraId="3C70598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20C08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70C7BE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71194CD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1AB9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2670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3BA750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6D0D54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19903A8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5E2CCB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4B5B2220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5E123C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4537AE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EF76FC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F13950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4BEEE38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15A50424" w14:textId="4FFD4127" w:rsidR="000D321C" w:rsidRDefault="000D321C" w:rsidP="00A65E36">
      <w:pPr>
        <w:rPr>
          <w:color w:val="FF0000"/>
        </w:rPr>
      </w:pPr>
      <w:bookmarkStart w:id="0" w:name="_GoBack"/>
      <w:bookmarkEnd w:id="0"/>
      <w:r>
        <w:rPr>
          <w:color w:val="FF0000"/>
        </w:rPr>
        <w:t>* zgodnie z zapytaniem ofertowym</w:t>
      </w:r>
    </w:p>
    <w:p w14:paraId="544091B4" w14:textId="77777777" w:rsidR="0086528E" w:rsidRPr="00A15E0D" w:rsidRDefault="0086528E" w:rsidP="00CA556E">
      <w:pPr>
        <w:ind w:left="284" w:hanging="284"/>
        <w:rPr>
          <w:color w:val="FF0000"/>
        </w:rPr>
      </w:pPr>
    </w:p>
    <w:sectPr w:rsidR="0086528E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F287" w14:textId="77777777" w:rsidR="007B4FB0" w:rsidRDefault="007B4FB0" w:rsidP="00DB0EF7">
      <w:r>
        <w:separator/>
      </w:r>
    </w:p>
  </w:endnote>
  <w:endnote w:type="continuationSeparator" w:id="0">
    <w:p w14:paraId="3BA30FA4" w14:textId="77777777" w:rsidR="007B4FB0" w:rsidRDefault="007B4FB0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2B365946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F8F">
      <w:rPr>
        <w:noProof/>
      </w:rPr>
      <w:t xml:space="preserve">                    </w:t>
    </w:r>
    <w:r>
      <w:rPr>
        <w:noProof/>
      </w:rPr>
      <w:drawing>
        <wp:inline distT="0" distB="0" distL="0" distR="0" wp14:anchorId="1E6149ED" wp14:editId="155DCBF0">
          <wp:extent cx="160020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534BE4">
      <w:rPr>
        <w:noProof/>
      </w:rPr>
      <w:drawing>
        <wp:inline distT="0" distB="0" distL="0" distR="0" wp14:anchorId="4A656A90" wp14:editId="142F7B1A">
          <wp:extent cx="10515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550A" w14:textId="77777777" w:rsidR="007B4FB0" w:rsidRDefault="007B4FB0" w:rsidP="00DB0EF7">
      <w:r>
        <w:separator/>
      </w:r>
    </w:p>
  </w:footnote>
  <w:footnote w:type="continuationSeparator" w:id="0">
    <w:p w14:paraId="39E394B0" w14:textId="77777777" w:rsidR="007B4FB0" w:rsidRDefault="007B4FB0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2449B"/>
    <w:rsid w:val="0003658A"/>
    <w:rsid w:val="00044B16"/>
    <w:rsid w:val="000465FD"/>
    <w:rsid w:val="00061F81"/>
    <w:rsid w:val="00066AC4"/>
    <w:rsid w:val="00070632"/>
    <w:rsid w:val="00071CEA"/>
    <w:rsid w:val="000763FD"/>
    <w:rsid w:val="0009058E"/>
    <w:rsid w:val="000B70B2"/>
    <w:rsid w:val="000D321C"/>
    <w:rsid w:val="000E5FE0"/>
    <w:rsid w:val="000F6D8D"/>
    <w:rsid w:val="0011655C"/>
    <w:rsid w:val="00143F8F"/>
    <w:rsid w:val="001455E2"/>
    <w:rsid w:val="00152D15"/>
    <w:rsid w:val="0015600F"/>
    <w:rsid w:val="001877B7"/>
    <w:rsid w:val="00194716"/>
    <w:rsid w:val="001A71CC"/>
    <w:rsid w:val="001B445A"/>
    <w:rsid w:val="001B748A"/>
    <w:rsid w:val="001C1293"/>
    <w:rsid w:val="001D49B6"/>
    <w:rsid w:val="001E7853"/>
    <w:rsid w:val="00222F56"/>
    <w:rsid w:val="00235A81"/>
    <w:rsid w:val="00245234"/>
    <w:rsid w:val="00267C80"/>
    <w:rsid w:val="00270447"/>
    <w:rsid w:val="00283FF2"/>
    <w:rsid w:val="00297E64"/>
    <w:rsid w:val="002A5A5D"/>
    <w:rsid w:val="002C4772"/>
    <w:rsid w:val="002D3269"/>
    <w:rsid w:val="002E5AED"/>
    <w:rsid w:val="003348BE"/>
    <w:rsid w:val="00340E6B"/>
    <w:rsid w:val="0036667D"/>
    <w:rsid w:val="00376EC9"/>
    <w:rsid w:val="00377704"/>
    <w:rsid w:val="00391C23"/>
    <w:rsid w:val="003A364B"/>
    <w:rsid w:val="003A6CDD"/>
    <w:rsid w:val="003C20B2"/>
    <w:rsid w:val="003D07BB"/>
    <w:rsid w:val="003E12AF"/>
    <w:rsid w:val="003E137E"/>
    <w:rsid w:val="003F7DD5"/>
    <w:rsid w:val="00402FF5"/>
    <w:rsid w:val="00405AC6"/>
    <w:rsid w:val="00412215"/>
    <w:rsid w:val="0043101C"/>
    <w:rsid w:val="0043252E"/>
    <w:rsid w:val="0043412D"/>
    <w:rsid w:val="0043799A"/>
    <w:rsid w:val="004732F0"/>
    <w:rsid w:val="004759C9"/>
    <w:rsid w:val="00482655"/>
    <w:rsid w:val="00486693"/>
    <w:rsid w:val="004A618C"/>
    <w:rsid w:val="004A7D83"/>
    <w:rsid w:val="004F1F0F"/>
    <w:rsid w:val="004F1F3C"/>
    <w:rsid w:val="004F70A7"/>
    <w:rsid w:val="00512567"/>
    <w:rsid w:val="00534BE4"/>
    <w:rsid w:val="005378F4"/>
    <w:rsid w:val="005523C3"/>
    <w:rsid w:val="005750CE"/>
    <w:rsid w:val="00577D0D"/>
    <w:rsid w:val="00591301"/>
    <w:rsid w:val="00592C71"/>
    <w:rsid w:val="00595DAE"/>
    <w:rsid w:val="005A2C24"/>
    <w:rsid w:val="005B4F8C"/>
    <w:rsid w:val="005D1612"/>
    <w:rsid w:val="005D1985"/>
    <w:rsid w:val="005F5559"/>
    <w:rsid w:val="005F597F"/>
    <w:rsid w:val="0060043C"/>
    <w:rsid w:val="00622E7B"/>
    <w:rsid w:val="00636560"/>
    <w:rsid w:val="00637C9D"/>
    <w:rsid w:val="006430CE"/>
    <w:rsid w:val="006509A2"/>
    <w:rsid w:val="0066415B"/>
    <w:rsid w:val="006941D8"/>
    <w:rsid w:val="006A02A0"/>
    <w:rsid w:val="006A45EB"/>
    <w:rsid w:val="006C2613"/>
    <w:rsid w:val="006C3D56"/>
    <w:rsid w:val="006E5424"/>
    <w:rsid w:val="0071474B"/>
    <w:rsid w:val="00750D6D"/>
    <w:rsid w:val="00777EDE"/>
    <w:rsid w:val="007933C0"/>
    <w:rsid w:val="007957DD"/>
    <w:rsid w:val="007A0738"/>
    <w:rsid w:val="007B4FB0"/>
    <w:rsid w:val="007B629C"/>
    <w:rsid w:val="007C154A"/>
    <w:rsid w:val="007F13BB"/>
    <w:rsid w:val="00802A71"/>
    <w:rsid w:val="00814CE9"/>
    <w:rsid w:val="00822D35"/>
    <w:rsid w:val="008263C5"/>
    <w:rsid w:val="00852FC0"/>
    <w:rsid w:val="0085464F"/>
    <w:rsid w:val="0086528E"/>
    <w:rsid w:val="00871C6F"/>
    <w:rsid w:val="00895F7A"/>
    <w:rsid w:val="008A7D0C"/>
    <w:rsid w:val="008B3959"/>
    <w:rsid w:val="008C3848"/>
    <w:rsid w:val="008C3BAE"/>
    <w:rsid w:val="008D2F91"/>
    <w:rsid w:val="008D7466"/>
    <w:rsid w:val="008E18D4"/>
    <w:rsid w:val="008E36B9"/>
    <w:rsid w:val="00905035"/>
    <w:rsid w:val="0092739F"/>
    <w:rsid w:val="00941BA6"/>
    <w:rsid w:val="009461F5"/>
    <w:rsid w:val="009620C7"/>
    <w:rsid w:val="009652E1"/>
    <w:rsid w:val="00974FE2"/>
    <w:rsid w:val="00976AAE"/>
    <w:rsid w:val="00982CBB"/>
    <w:rsid w:val="00991C44"/>
    <w:rsid w:val="009A54A9"/>
    <w:rsid w:val="009A6AB9"/>
    <w:rsid w:val="009C257C"/>
    <w:rsid w:val="009E0663"/>
    <w:rsid w:val="009E3C46"/>
    <w:rsid w:val="009F5CD4"/>
    <w:rsid w:val="00A0029A"/>
    <w:rsid w:val="00A028CB"/>
    <w:rsid w:val="00A15E0D"/>
    <w:rsid w:val="00A20588"/>
    <w:rsid w:val="00A27C43"/>
    <w:rsid w:val="00A65E36"/>
    <w:rsid w:val="00A82DED"/>
    <w:rsid w:val="00AE01B1"/>
    <w:rsid w:val="00AE1ABE"/>
    <w:rsid w:val="00AF1105"/>
    <w:rsid w:val="00AF23E8"/>
    <w:rsid w:val="00B00156"/>
    <w:rsid w:val="00B022AD"/>
    <w:rsid w:val="00B02ABA"/>
    <w:rsid w:val="00B171C3"/>
    <w:rsid w:val="00B17FBB"/>
    <w:rsid w:val="00B259A5"/>
    <w:rsid w:val="00B25DC0"/>
    <w:rsid w:val="00B309D0"/>
    <w:rsid w:val="00B33372"/>
    <w:rsid w:val="00B36FBE"/>
    <w:rsid w:val="00B45206"/>
    <w:rsid w:val="00B47ADA"/>
    <w:rsid w:val="00B808E2"/>
    <w:rsid w:val="00BA4B7B"/>
    <w:rsid w:val="00BB7657"/>
    <w:rsid w:val="00BC2542"/>
    <w:rsid w:val="00BD085A"/>
    <w:rsid w:val="00BE27AB"/>
    <w:rsid w:val="00C00139"/>
    <w:rsid w:val="00C05693"/>
    <w:rsid w:val="00C27CBD"/>
    <w:rsid w:val="00C42561"/>
    <w:rsid w:val="00C4652A"/>
    <w:rsid w:val="00C67D0E"/>
    <w:rsid w:val="00C7002F"/>
    <w:rsid w:val="00C75715"/>
    <w:rsid w:val="00C80B66"/>
    <w:rsid w:val="00C909D4"/>
    <w:rsid w:val="00C92A6E"/>
    <w:rsid w:val="00CA556E"/>
    <w:rsid w:val="00CA7B56"/>
    <w:rsid w:val="00CB07E3"/>
    <w:rsid w:val="00CB4AA7"/>
    <w:rsid w:val="00CB67BE"/>
    <w:rsid w:val="00CD02CE"/>
    <w:rsid w:val="00CF67A0"/>
    <w:rsid w:val="00CF7E6C"/>
    <w:rsid w:val="00D06AF9"/>
    <w:rsid w:val="00D10BE9"/>
    <w:rsid w:val="00D53A09"/>
    <w:rsid w:val="00D55B44"/>
    <w:rsid w:val="00D60749"/>
    <w:rsid w:val="00D70F5C"/>
    <w:rsid w:val="00D7679D"/>
    <w:rsid w:val="00D819F6"/>
    <w:rsid w:val="00D9504A"/>
    <w:rsid w:val="00DA10A8"/>
    <w:rsid w:val="00DB0EF7"/>
    <w:rsid w:val="00DB37C5"/>
    <w:rsid w:val="00DB4C3A"/>
    <w:rsid w:val="00DD15A9"/>
    <w:rsid w:val="00DE51D5"/>
    <w:rsid w:val="00DE5692"/>
    <w:rsid w:val="00DF45D6"/>
    <w:rsid w:val="00DF5A7B"/>
    <w:rsid w:val="00E33E1E"/>
    <w:rsid w:val="00E419F7"/>
    <w:rsid w:val="00E41B15"/>
    <w:rsid w:val="00E60775"/>
    <w:rsid w:val="00E908D9"/>
    <w:rsid w:val="00EC7D65"/>
    <w:rsid w:val="00EE29DC"/>
    <w:rsid w:val="00EE5E02"/>
    <w:rsid w:val="00EF7AE7"/>
    <w:rsid w:val="00F31FD9"/>
    <w:rsid w:val="00F36659"/>
    <w:rsid w:val="00F50354"/>
    <w:rsid w:val="00F648ED"/>
    <w:rsid w:val="00F65828"/>
    <w:rsid w:val="00F73A56"/>
    <w:rsid w:val="00FA2B0C"/>
    <w:rsid w:val="00FB7968"/>
    <w:rsid w:val="00FC739A"/>
    <w:rsid w:val="00FD01F4"/>
    <w:rsid w:val="00FD0C33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EA86B133-E2FF-45DC-A8D7-1A0AB09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3784-05EF-431C-9CCF-756A6FE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ymkowiak</dc:creator>
  <cp:lastModifiedBy>b_bednarek</cp:lastModifiedBy>
  <cp:revision>3</cp:revision>
  <cp:lastPrinted>2021-01-25T07:14:00Z</cp:lastPrinted>
  <dcterms:created xsi:type="dcterms:W3CDTF">2021-05-10T05:55:00Z</dcterms:created>
  <dcterms:modified xsi:type="dcterms:W3CDTF">2021-05-10T06:46:00Z</dcterms:modified>
</cp:coreProperties>
</file>